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3A" w:rsidRDefault="006A363A" w:rsidP="006A363A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АТВАРЫН МЭРГЭШСЭН ЗӨВЛӨХ ҮЙЛЧИЛГЭЭ ЭРХЛЭХ </w:t>
      </w:r>
    </w:p>
    <w:p w:rsidR="008C28C5" w:rsidRDefault="00DA54CF" w:rsidP="006A363A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УСГАЙ ЗӨВШӨӨРӨЛ </w:t>
      </w:r>
      <w:r w:rsidR="008C28C5">
        <w:rPr>
          <w:rFonts w:ascii="Arial" w:hAnsi="Arial" w:cs="Arial"/>
          <w:sz w:val="24"/>
          <w:szCs w:val="24"/>
          <w:lang w:val="mn-MN"/>
        </w:rPr>
        <w:t xml:space="preserve">ШИНЭЭР ХҮСЧ БАЙГАА БОЛОН </w:t>
      </w:r>
    </w:p>
    <w:p w:rsidR="003426C1" w:rsidRDefault="008C28C5" w:rsidP="006A363A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СУНГУУЛАХ ХУУЛИЙН ЭТГЭЭДЭД</w:t>
      </w:r>
    </w:p>
    <w:p w:rsidR="008C28C5" w:rsidRDefault="008C28C5" w:rsidP="006A363A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DA54CF" w:rsidRDefault="008C28C5" w:rsidP="008C28C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E7C04">
        <w:rPr>
          <w:rFonts w:ascii="Arial" w:hAnsi="Arial" w:cs="Arial"/>
          <w:lang w:val="mn-MN"/>
        </w:rPr>
        <w:t>Татварын мэргэшсэн зөвлөх ү</w:t>
      </w:r>
      <w:r>
        <w:rPr>
          <w:rFonts w:ascii="Arial" w:hAnsi="Arial" w:cs="Arial"/>
          <w:lang w:val="mn-MN"/>
        </w:rPr>
        <w:t>йлчилгээ эрхлэх тусгай зөвшөөрө</w:t>
      </w:r>
      <w:r w:rsidR="00F22D56">
        <w:rPr>
          <w:rFonts w:ascii="Arial" w:hAnsi="Arial" w:cs="Arial"/>
          <w:lang w:val="mn-MN"/>
        </w:rPr>
        <w:t>л</w:t>
      </w:r>
      <w:r>
        <w:rPr>
          <w:rFonts w:ascii="Arial" w:hAnsi="Arial" w:cs="Arial"/>
          <w:lang w:val="mn-MN"/>
        </w:rPr>
        <w:t>ийг олгох болон сунгахдаа А</w:t>
      </w:r>
      <w:r w:rsidRPr="008C28C5">
        <w:rPr>
          <w:rFonts w:ascii="Arial" w:hAnsi="Arial" w:cs="Arial"/>
          <w:lang w:val="mn-MN"/>
        </w:rPr>
        <w:t>ж ахуйн үйл ажиллагааны тусгай зөвшөөрлийн тухай</w:t>
      </w:r>
      <w:r>
        <w:rPr>
          <w:rFonts w:ascii="Arial" w:hAnsi="Arial" w:cs="Arial"/>
          <w:lang w:val="mn-MN"/>
        </w:rPr>
        <w:t xml:space="preserve"> хууль болон</w:t>
      </w:r>
      <w:r w:rsidRPr="008C28C5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</w:t>
      </w:r>
      <w:r w:rsidRPr="008C28C5">
        <w:rPr>
          <w:rFonts w:ascii="Arial" w:hAnsi="Arial" w:cs="Arial"/>
          <w:lang w:val="mn-MN"/>
        </w:rPr>
        <w:t>атварын мэргэшсэн зөвлөх үйлчилгээний туха</w:t>
      </w:r>
      <w:r>
        <w:rPr>
          <w:rFonts w:ascii="Arial" w:hAnsi="Arial" w:cs="Arial"/>
          <w:lang w:val="mn-MN"/>
        </w:rPr>
        <w:t>й хуулийг баримтлан олгодог болно.</w:t>
      </w:r>
    </w:p>
    <w:p w:rsidR="008C28C5" w:rsidRDefault="008C28C5" w:rsidP="00DA54C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DA54CF" w:rsidRDefault="00462E1D" w:rsidP="00DA54CF">
      <w:pPr>
        <w:spacing w:after="0"/>
        <w:jc w:val="both"/>
        <w:rPr>
          <w:rFonts w:ascii="Arial" w:hAnsi="Arial" w:cs="Arial"/>
          <w:i/>
          <w:sz w:val="24"/>
          <w:szCs w:val="24"/>
          <w:u w:val="single"/>
          <w:lang w:val="mn-MN"/>
        </w:rPr>
      </w:pPr>
      <w:r w:rsidRPr="00462E1D">
        <w:rPr>
          <w:rFonts w:ascii="Arial" w:hAnsi="Arial" w:cs="Arial"/>
          <w:i/>
          <w:sz w:val="24"/>
          <w:szCs w:val="24"/>
          <w:u w:val="single"/>
          <w:lang w:val="mn-MN"/>
        </w:rPr>
        <w:t>ТУСГАЙ ЗӨВШӨӨРӨЛ ШИНЭЭР ХҮСЭХЭД АНХААРАХ ЗҮЙЛС:</w:t>
      </w:r>
    </w:p>
    <w:p w:rsidR="00C15FB7" w:rsidRPr="00462E1D" w:rsidRDefault="00C15FB7" w:rsidP="00DA54CF">
      <w:pPr>
        <w:spacing w:after="0"/>
        <w:jc w:val="both"/>
        <w:rPr>
          <w:rFonts w:ascii="Arial" w:hAnsi="Arial" w:cs="Arial"/>
          <w:i/>
          <w:sz w:val="24"/>
          <w:szCs w:val="24"/>
          <w:u w:val="single"/>
          <w:lang w:val="mn-MN"/>
        </w:rPr>
      </w:pPr>
    </w:p>
    <w:p w:rsidR="00F22D56" w:rsidRPr="00C15FB7" w:rsidRDefault="00C15FB7" w:rsidP="00DA54C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C15FB7">
        <w:rPr>
          <w:rFonts w:ascii="Arial" w:hAnsi="Arial" w:cs="Arial"/>
          <w:sz w:val="24"/>
          <w:szCs w:val="24"/>
          <w:lang w:val="mn-MN"/>
        </w:rPr>
        <w:tab/>
        <w:t>Тусгай зөвшөөрөл</w:t>
      </w:r>
      <w:r>
        <w:rPr>
          <w:rFonts w:ascii="Arial" w:hAnsi="Arial" w:cs="Arial"/>
          <w:sz w:val="24"/>
          <w:szCs w:val="24"/>
          <w:lang w:val="mn-MN"/>
        </w:rPr>
        <w:t xml:space="preserve"> шинээр хүссэн хуулийн этгээд нь</w:t>
      </w:r>
      <w:r w:rsidRPr="00C15FB7">
        <w:rPr>
          <w:rFonts w:ascii="Arial" w:hAnsi="Arial" w:cs="Arial"/>
          <w:sz w:val="24"/>
          <w:szCs w:val="24"/>
          <w:lang w:val="mn-MN"/>
        </w:rPr>
        <w:t xml:space="preserve"> Аж ахуйн үйл ажиллагааны тусгай зөвшөөрлийн тухай хууль болон Татварын мэргэшсэн зөвлөх үйлчилгээний тухай хуул</w:t>
      </w:r>
      <w:r w:rsidR="00306342">
        <w:rPr>
          <w:rFonts w:ascii="Arial" w:hAnsi="Arial" w:cs="Arial"/>
          <w:sz w:val="24"/>
          <w:szCs w:val="24"/>
          <w:lang w:val="mn-MN"/>
        </w:rPr>
        <w:t>ьд заасан тавигдах</w:t>
      </w:r>
      <w:r>
        <w:rPr>
          <w:rFonts w:ascii="Arial" w:hAnsi="Arial" w:cs="Arial"/>
          <w:sz w:val="24"/>
          <w:szCs w:val="24"/>
          <w:lang w:val="mn-MN"/>
        </w:rPr>
        <w:t xml:space="preserve"> шаардлаг</w:t>
      </w:r>
      <w:r w:rsidR="00306342">
        <w:rPr>
          <w:rFonts w:ascii="Arial" w:hAnsi="Arial" w:cs="Arial"/>
          <w:sz w:val="24"/>
          <w:szCs w:val="24"/>
          <w:lang w:val="mn-MN"/>
        </w:rPr>
        <w:t>ыг хангаж, бүрдүүлэх баримт бичгийг бүрэн ирүүлнэ.</w:t>
      </w:r>
    </w:p>
    <w:p w:rsidR="00C15FB7" w:rsidRDefault="00C15FB7" w:rsidP="00DA54C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8C28C5" w:rsidRPr="00F22D56" w:rsidRDefault="008C28C5" w:rsidP="008C28C5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F22D56">
        <w:rPr>
          <w:rFonts w:ascii="Arial" w:hAnsi="Arial" w:cs="Arial"/>
          <w:b/>
          <w:sz w:val="24"/>
          <w:szCs w:val="24"/>
          <w:lang w:val="mn-MN"/>
        </w:rPr>
        <w:t>Тавигдах шаардлага:</w:t>
      </w:r>
    </w:p>
    <w:p w:rsidR="008C28C5" w:rsidRPr="00462E1D" w:rsidRDefault="00306342" w:rsidP="00462E1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</w:t>
      </w:r>
      <w:r w:rsidR="008C28C5" w:rsidRPr="00462E1D">
        <w:rPr>
          <w:rFonts w:ascii="Arial" w:hAnsi="Arial" w:cs="Arial"/>
          <w:sz w:val="24"/>
          <w:szCs w:val="24"/>
          <w:lang w:val="mn-MN"/>
        </w:rPr>
        <w:t>үсгэн байгуулагч нь татварын мэргэшсэн зөвлөх байх;</w:t>
      </w:r>
    </w:p>
    <w:p w:rsidR="008C28C5" w:rsidRPr="00462E1D" w:rsidRDefault="00306342" w:rsidP="00462E1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Г</w:t>
      </w:r>
      <w:r w:rsidR="008C28C5" w:rsidRPr="00462E1D">
        <w:rPr>
          <w:rFonts w:ascii="Arial" w:hAnsi="Arial" w:cs="Arial"/>
          <w:sz w:val="24"/>
          <w:szCs w:val="24"/>
          <w:lang w:val="mn-MN"/>
        </w:rPr>
        <w:t>урав, түүнээс доошгүй тооны татварын мэргэшсэн зөвлөхтэй байх;</w:t>
      </w:r>
    </w:p>
    <w:p w:rsidR="008C28C5" w:rsidRPr="00462E1D" w:rsidRDefault="00306342" w:rsidP="00462E1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</w:t>
      </w:r>
      <w:r w:rsidR="008C28C5" w:rsidRPr="00462E1D">
        <w:rPr>
          <w:rFonts w:ascii="Arial" w:hAnsi="Arial" w:cs="Arial"/>
          <w:sz w:val="24"/>
          <w:szCs w:val="24"/>
          <w:lang w:val="mn-MN"/>
        </w:rPr>
        <w:t>йл ажиллагаагаа явуулах ажлын байр, техник хэрэгсэл, программ хангамжтай байх;</w:t>
      </w:r>
    </w:p>
    <w:p w:rsidR="008C28C5" w:rsidRPr="00462E1D" w:rsidRDefault="00306342" w:rsidP="00462E1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</w:t>
      </w:r>
      <w:r w:rsidR="008C28C5" w:rsidRPr="00462E1D">
        <w:rPr>
          <w:rFonts w:ascii="Arial" w:hAnsi="Arial" w:cs="Arial"/>
          <w:sz w:val="24"/>
          <w:szCs w:val="24"/>
          <w:lang w:val="mn-MN"/>
        </w:rPr>
        <w:t>йл ажиллагаандаа ашиглах гарын авлага, аргачлал, арга зүйгээр хангагдсан байх;</w:t>
      </w:r>
    </w:p>
    <w:p w:rsidR="008C28C5" w:rsidRPr="00462E1D" w:rsidRDefault="00306342" w:rsidP="00462E1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</w:t>
      </w:r>
      <w:r w:rsidR="008C28C5" w:rsidRPr="00462E1D">
        <w:rPr>
          <w:rFonts w:ascii="Arial" w:hAnsi="Arial" w:cs="Arial"/>
          <w:sz w:val="24"/>
          <w:szCs w:val="24"/>
          <w:lang w:val="mn-MN"/>
        </w:rPr>
        <w:t>өвлөх үйлчилгээний ажлын баримтыг хадгалах зориулалтын архивтай байх;</w:t>
      </w:r>
    </w:p>
    <w:p w:rsidR="008C28C5" w:rsidRPr="00462E1D" w:rsidRDefault="00306342" w:rsidP="00462E1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</w:t>
      </w:r>
      <w:r w:rsidR="008C28C5" w:rsidRPr="00462E1D">
        <w:rPr>
          <w:rFonts w:ascii="Arial" w:hAnsi="Arial" w:cs="Arial"/>
          <w:sz w:val="24"/>
          <w:szCs w:val="24"/>
          <w:lang w:val="mn-MN"/>
        </w:rPr>
        <w:t>йлчлүүлэгчийн мэдээллийн нууцлалыг хадгалах, мэдээллийн аюулгүй байдлыг хангах нөхцөлийг бүрдүүлсэн байх;</w:t>
      </w:r>
    </w:p>
    <w:p w:rsidR="008C28C5" w:rsidRPr="00462E1D" w:rsidRDefault="00306342" w:rsidP="00462E1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</w:t>
      </w:r>
      <w:r w:rsidR="008C28C5" w:rsidRPr="00462E1D">
        <w:rPr>
          <w:rFonts w:ascii="Arial" w:hAnsi="Arial" w:cs="Arial"/>
          <w:sz w:val="24"/>
          <w:szCs w:val="24"/>
          <w:lang w:val="mn-MN"/>
        </w:rPr>
        <w:t>атварын итгэмжлэгдсэн хуулийн этгээд салбартай бол түүнд хоёр, түүнээс доошгүй орон тооны татварын итгэмжлэ</w:t>
      </w:r>
      <w:r w:rsidR="008D3649">
        <w:rPr>
          <w:rFonts w:ascii="Arial" w:hAnsi="Arial" w:cs="Arial"/>
          <w:sz w:val="24"/>
          <w:szCs w:val="24"/>
          <w:lang w:val="mn-MN"/>
        </w:rPr>
        <w:t>гдсэн нягтлан бодогч ажиллуулах;</w:t>
      </w:r>
    </w:p>
    <w:p w:rsidR="00F22D56" w:rsidRDefault="00F22D56" w:rsidP="00A85AFA">
      <w:pPr>
        <w:spacing w:after="0"/>
        <w:ind w:left="1440"/>
        <w:jc w:val="both"/>
        <w:rPr>
          <w:rFonts w:ascii="Arial" w:hAnsi="Arial" w:cs="Arial"/>
          <w:sz w:val="24"/>
          <w:szCs w:val="24"/>
          <w:lang w:val="mn-MN"/>
        </w:rPr>
      </w:pPr>
    </w:p>
    <w:p w:rsidR="008C28C5" w:rsidRPr="00F22D56" w:rsidRDefault="008C28C5" w:rsidP="00A85AFA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F22D56">
        <w:rPr>
          <w:rFonts w:ascii="Arial" w:hAnsi="Arial" w:cs="Arial"/>
          <w:b/>
          <w:sz w:val="24"/>
          <w:szCs w:val="24"/>
          <w:lang w:val="mn-MN"/>
        </w:rPr>
        <w:t>Бүрдүүлэх материал:</w:t>
      </w:r>
    </w:p>
    <w:p w:rsidR="00A85AFA" w:rsidRPr="00462E1D" w:rsidRDefault="00306342" w:rsidP="00462E1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</w:t>
      </w:r>
      <w:r w:rsidR="00A85AFA" w:rsidRPr="00462E1D">
        <w:rPr>
          <w:rFonts w:ascii="Arial" w:hAnsi="Arial" w:cs="Arial"/>
          <w:sz w:val="24"/>
          <w:szCs w:val="24"/>
          <w:lang w:val="mn-MN"/>
        </w:rPr>
        <w:t>өвлөх үйлчилгээ эрхлэхийг хүссэн этгээдийн өргөдөл;</w:t>
      </w:r>
    </w:p>
    <w:p w:rsidR="00A85AFA" w:rsidRPr="00462E1D" w:rsidRDefault="00306342" w:rsidP="00462E1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</w:t>
      </w:r>
      <w:r w:rsidR="00A85AFA" w:rsidRPr="00462E1D">
        <w:rPr>
          <w:rFonts w:ascii="Arial" w:hAnsi="Arial" w:cs="Arial"/>
          <w:sz w:val="24"/>
          <w:szCs w:val="24"/>
          <w:lang w:val="mn-MN"/>
        </w:rPr>
        <w:t>үсгэн байгуулагчийн анкет;</w:t>
      </w:r>
    </w:p>
    <w:p w:rsidR="00A85AFA" w:rsidRPr="00462E1D" w:rsidRDefault="00306342" w:rsidP="00462E1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</w:t>
      </w:r>
      <w:r w:rsidR="00A85AFA" w:rsidRPr="00462E1D">
        <w:rPr>
          <w:rFonts w:ascii="Arial" w:hAnsi="Arial" w:cs="Arial"/>
          <w:sz w:val="24"/>
          <w:szCs w:val="24"/>
          <w:lang w:val="mn-MN"/>
        </w:rPr>
        <w:t>үсгэн байгуулах хурлын шийдвэр;</w:t>
      </w:r>
    </w:p>
    <w:p w:rsidR="00A85AFA" w:rsidRPr="00462E1D" w:rsidRDefault="00306342" w:rsidP="00462E1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</w:t>
      </w:r>
      <w:r w:rsidR="00A85AFA" w:rsidRPr="00462E1D">
        <w:rPr>
          <w:rFonts w:ascii="Arial" w:hAnsi="Arial" w:cs="Arial"/>
          <w:sz w:val="24"/>
          <w:szCs w:val="24"/>
          <w:lang w:val="mn-MN"/>
        </w:rPr>
        <w:t>уулийн этгээдийн дүрэм;</w:t>
      </w:r>
    </w:p>
    <w:p w:rsidR="00A85AFA" w:rsidRPr="00462E1D" w:rsidRDefault="00306342" w:rsidP="00462E1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</w:t>
      </w:r>
      <w:r w:rsidR="00A85AFA" w:rsidRPr="00462E1D">
        <w:rPr>
          <w:rFonts w:ascii="Arial" w:hAnsi="Arial" w:cs="Arial"/>
          <w:sz w:val="24"/>
          <w:szCs w:val="24"/>
          <w:lang w:val="mn-MN"/>
        </w:rPr>
        <w:t>уулийн этгээдийн улсын бүртгэлийн гэрчилгээ;</w:t>
      </w:r>
    </w:p>
    <w:p w:rsidR="00A85AFA" w:rsidRPr="00462E1D" w:rsidRDefault="00306342" w:rsidP="00462E1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</w:t>
      </w:r>
      <w:r w:rsidR="00A85AFA" w:rsidRPr="00462E1D">
        <w:rPr>
          <w:rFonts w:ascii="Arial" w:hAnsi="Arial" w:cs="Arial"/>
          <w:sz w:val="24"/>
          <w:szCs w:val="24"/>
          <w:lang w:val="mn-MN"/>
        </w:rPr>
        <w:t>үсгэн байгуулагчийн татварын өргүй болохыг нотолсон эрх бүхий байгууллагын тодорхойлолт;</w:t>
      </w:r>
    </w:p>
    <w:p w:rsidR="00A85AFA" w:rsidRPr="00462E1D" w:rsidRDefault="00306342" w:rsidP="00462E1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</w:t>
      </w:r>
      <w:r w:rsidR="00A85AFA" w:rsidRPr="00462E1D">
        <w:rPr>
          <w:rFonts w:ascii="Arial" w:hAnsi="Arial" w:cs="Arial"/>
          <w:sz w:val="24"/>
          <w:szCs w:val="24"/>
          <w:lang w:val="mn-MN"/>
        </w:rPr>
        <w:t>лсын т</w:t>
      </w:r>
      <w:r w:rsidR="008D3649">
        <w:rPr>
          <w:rFonts w:ascii="Arial" w:hAnsi="Arial" w:cs="Arial"/>
          <w:sz w:val="24"/>
          <w:szCs w:val="24"/>
          <w:lang w:val="mn-MN"/>
        </w:rPr>
        <w:t>эмдэгтийн хураамж төлсөн баримт;</w:t>
      </w:r>
    </w:p>
    <w:p w:rsidR="00462E1D" w:rsidRPr="00462E1D" w:rsidRDefault="00462E1D" w:rsidP="00462E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mn-MN"/>
        </w:rPr>
      </w:pPr>
      <w:r w:rsidRPr="00462E1D">
        <w:rPr>
          <w:rFonts w:ascii="Arial" w:hAnsi="Arial" w:cs="Arial"/>
          <w:sz w:val="24"/>
          <w:szCs w:val="24"/>
          <w:lang w:val="mn-MN"/>
        </w:rPr>
        <w:t>Татварын мэргэшсэн зөвлөхийн нийгэмлэгийн албан бичиг хавсаргах</w:t>
      </w:r>
      <w:r w:rsidR="008D3649">
        <w:rPr>
          <w:rFonts w:ascii="Arial" w:hAnsi="Arial" w:cs="Arial"/>
          <w:sz w:val="24"/>
          <w:szCs w:val="24"/>
        </w:rPr>
        <w:t>;</w:t>
      </w:r>
    </w:p>
    <w:p w:rsidR="00D5531D" w:rsidRDefault="00462E1D" w:rsidP="00462E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mn-MN"/>
        </w:rPr>
      </w:pPr>
      <w:r w:rsidRPr="00462E1D">
        <w:rPr>
          <w:rFonts w:ascii="Arial" w:hAnsi="Arial" w:cs="Arial"/>
          <w:sz w:val="24"/>
          <w:szCs w:val="24"/>
          <w:lang w:val="mn-MN"/>
        </w:rPr>
        <w:t>Хуульд заасан тавигдах</w:t>
      </w:r>
      <w:r w:rsidR="00D5531D" w:rsidRPr="00462E1D">
        <w:rPr>
          <w:rFonts w:ascii="Arial" w:hAnsi="Arial" w:cs="Arial"/>
          <w:sz w:val="24"/>
          <w:szCs w:val="24"/>
          <w:lang w:val="mn-MN"/>
        </w:rPr>
        <w:t xml:space="preserve"> шаардлагыг нотлох баримт, бичиг</w:t>
      </w:r>
      <w:r w:rsidR="008D3649">
        <w:rPr>
          <w:rFonts w:ascii="Arial" w:hAnsi="Arial" w:cs="Arial"/>
          <w:sz w:val="24"/>
          <w:szCs w:val="24"/>
        </w:rPr>
        <w:t>;</w:t>
      </w:r>
    </w:p>
    <w:p w:rsidR="00462E1D" w:rsidRPr="00462E1D" w:rsidRDefault="00462E1D" w:rsidP="00D02C9B">
      <w:pPr>
        <w:pStyle w:val="ListParagraph"/>
        <w:rPr>
          <w:rFonts w:ascii="Arial" w:hAnsi="Arial" w:cs="Arial"/>
          <w:sz w:val="24"/>
          <w:szCs w:val="24"/>
          <w:lang w:val="mn-MN"/>
        </w:rPr>
      </w:pPr>
    </w:p>
    <w:p w:rsidR="00DA54CF" w:rsidRPr="00462E1D" w:rsidRDefault="00462E1D" w:rsidP="00DA54CF">
      <w:pPr>
        <w:spacing w:after="0"/>
        <w:jc w:val="both"/>
        <w:rPr>
          <w:rFonts w:ascii="Arial" w:hAnsi="Arial" w:cs="Arial"/>
          <w:i/>
          <w:sz w:val="24"/>
          <w:szCs w:val="24"/>
          <w:u w:val="single"/>
          <w:lang w:val="mn-MN"/>
        </w:rPr>
      </w:pPr>
      <w:r w:rsidRPr="00462E1D">
        <w:rPr>
          <w:rFonts w:ascii="Arial" w:hAnsi="Arial" w:cs="Arial"/>
          <w:i/>
          <w:sz w:val="24"/>
          <w:szCs w:val="24"/>
          <w:u w:val="single"/>
          <w:lang w:val="mn-MN"/>
        </w:rPr>
        <w:t>ТУСГАЙ ЗӨВШӨӨРӨЛ СУНГУУЛАХАД АНХААРАХ ЗҮЙЛС:</w:t>
      </w:r>
    </w:p>
    <w:p w:rsidR="00462E1D" w:rsidRDefault="00462E1D" w:rsidP="00462E1D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462E1D" w:rsidRPr="00F22D56" w:rsidRDefault="00462E1D" w:rsidP="00462E1D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F22D56">
        <w:rPr>
          <w:rFonts w:ascii="Arial" w:hAnsi="Arial" w:cs="Arial"/>
          <w:b/>
          <w:sz w:val="24"/>
          <w:szCs w:val="24"/>
          <w:lang w:val="mn-MN"/>
        </w:rPr>
        <w:t>Бүрдүүлэх материал:</w:t>
      </w:r>
    </w:p>
    <w:p w:rsidR="00306342" w:rsidRPr="00306342" w:rsidRDefault="00306342" w:rsidP="0030634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306342">
        <w:rPr>
          <w:rFonts w:ascii="Arial" w:hAnsi="Arial" w:cs="Arial"/>
          <w:sz w:val="24"/>
          <w:szCs w:val="24"/>
          <w:lang w:val="mn-MN"/>
        </w:rPr>
        <w:lastRenderedPageBreak/>
        <w:t xml:space="preserve">Зөвлөх үйлчилгээ </w:t>
      </w:r>
      <w:r>
        <w:rPr>
          <w:rFonts w:ascii="Arial" w:hAnsi="Arial" w:cs="Arial"/>
          <w:sz w:val="24"/>
          <w:szCs w:val="24"/>
          <w:lang w:val="mn-MN"/>
        </w:rPr>
        <w:t>эрхлэх тусгай зөвшөөрөл сунгуулах хуулийн эт</w:t>
      </w:r>
      <w:r w:rsidRPr="00306342">
        <w:rPr>
          <w:rFonts w:ascii="Arial" w:hAnsi="Arial" w:cs="Arial"/>
          <w:sz w:val="24"/>
          <w:szCs w:val="24"/>
          <w:lang w:val="mn-MN"/>
        </w:rPr>
        <w:t>гээдийн өргөдөл;</w:t>
      </w:r>
    </w:p>
    <w:p w:rsidR="00306342" w:rsidRPr="00306342" w:rsidRDefault="00306342" w:rsidP="0030634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306342">
        <w:rPr>
          <w:rFonts w:ascii="Arial" w:hAnsi="Arial" w:cs="Arial"/>
          <w:sz w:val="24"/>
          <w:szCs w:val="24"/>
          <w:lang w:val="mn-MN"/>
        </w:rPr>
        <w:t>Үүсгэн байгуулагчийн анкет;</w:t>
      </w:r>
    </w:p>
    <w:p w:rsidR="00306342" w:rsidRPr="00462E1D" w:rsidRDefault="00306342" w:rsidP="0030634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</w:t>
      </w:r>
      <w:r w:rsidRPr="00462E1D">
        <w:rPr>
          <w:rFonts w:ascii="Arial" w:hAnsi="Arial" w:cs="Arial"/>
          <w:sz w:val="24"/>
          <w:szCs w:val="24"/>
          <w:lang w:val="mn-MN"/>
        </w:rPr>
        <w:t>уулийн этгээдийн дүрэм;</w:t>
      </w:r>
    </w:p>
    <w:p w:rsidR="00462E1D" w:rsidRPr="00462E1D" w:rsidRDefault="00462E1D" w:rsidP="00462E1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462E1D">
        <w:rPr>
          <w:rFonts w:ascii="Arial" w:hAnsi="Arial" w:cs="Arial"/>
          <w:sz w:val="24"/>
          <w:szCs w:val="24"/>
          <w:lang w:val="mn-MN"/>
        </w:rPr>
        <w:t>Хуулийн этгээдийн улсын бүртгэлийн гэрчилгээ</w:t>
      </w:r>
      <w:r w:rsidR="008D3649">
        <w:rPr>
          <w:rFonts w:ascii="Arial" w:hAnsi="Arial" w:cs="Arial"/>
          <w:sz w:val="24"/>
          <w:szCs w:val="24"/>
        </w:rPr>
        <w:t>;</w:t>
      </w:r>
    </w:p>
    <w:p w:rsidR="00462E1D" w:rsidRPr="00C11084" w:rsidRDefault="00462E1D" w:rsidP="00462E1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462E1D">
        <w:rPr>
          <w:rFonts w:ascii="Arial" w:hAnsi="Arial" w:cs="Arial"/>
          <w:sz w:val="24"/>
          <w:szCs w:val="24"/>
          <w:lang w:val="mn-MN"/>
        </w:rPr>
        <w:t>Улсын тэмдэгтийн хураамж төлсөн баримт</w:t>
      </w:r>
      <w:r w:rsidR="008D3649">
        <w:rPr>
          <w:rFonts w:ascii="Arial" w:hAnsi="Arial" w:cs="Arial"/>
          <w:sz w:val="24"/>
          <w:szCs w:val="24"/>
        </w:rPr>
        <w:t>;</w:t>
      </w:r>
    </w:p>
    <w:p w:rsidR="00C11084" w:rsidRPr="00C11084" w:rsidRDefault="00C11084" w:rsidP="00C11084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этгээдийн</w:t>
      </w:r>
      <w:r w:rsidRPr="00462E1D">
        <w:rPr>
          <w:rFonts w:ascii="Arial" w:hAnsi="Arial" w:cs="Arial"/>
          <w:sz w:val="24"/>
          <w:szCs w:val="24"/>
          <w:lang w:val="mn-MN"/>
        </w:rPr>
        <w:t xml:space="preserve"> татварын өргүй болохыг нотолсон эрх бүхий байгууллагын тодорхойлолт;</w:t>
      </w:r>
    </w:p>
    <w:p w:rsidR="00462E1D" w:rsidRPr="00462E1D" w:rsidRDefault="00462E1D" w:rsidP="00462E1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462E1D">
        <w:rPr>
          <w:rFonts w:ascii="Arial" w:hAnsi="Arial" w:cs="Arial"/>
          <w:sz w:val="24"/>
          <w:szCs w:val="24"/>
          <w:lang w:val="mn-MN"/>
        </w:rPr>
        <w:t>Хуулийн этгээдэд ажиллах гурав, ба түүнээс доошгүй тооны татварын мэргэшсэн зөвлөхийн үйлчилгэ</w:t>
      </w:r>
      <w:r w:rsidR="00306342">
        <w:rPr>
          <w:rFonts w:ascii="Arial" w:hAnsi="Arial" w:cs="Arial"/>
          <w:sz w:val="24"/>
          <w:szCs w:val="24"/>
          <w:lang w:val="mn-MN"/>
        </w:rPr>
        <w:t>э эрхлэх тусгай зөвшөөрөлтэй хүмүүсийн тусгай зөвшөөрлийн гэрчилгээний хуулбар</w:t>
      </w:r>
      <w:r w:rsidR="008D3649">
        <w:rPr>
          <w:rFonts w:ascii="Arial" w:hAnsi="Arial" w:cs="Arial"/>
          <w:sz w:val="24"/>
          <w:szCs w:val="24"/>
        </w:rPr>
        <w:t>;</w:t>
      </w:r>
    </w:p>
    <w:p w:rsidR="00462E1D" w:rsidRPr="00462E1D" w:rsidRDefault="00462E1D" w:rsidP="00462E1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462E1D">
        <w:rPr>
          <w:rFonts w:ascii="Arial" w:hAnsi="Arial" w:cs="Arial"/>
          <w:sz w:val="24"/>
          <w:szCs w:val="24"/>
          <w:lang w:val="mn-MN"/>
        </w:rPr>
        <w:t>Холбогдох этгээдүүдийн нийгмийн даатгалын дэвтэрийн хуулбар төрийн үйлчилгээний цахим системийн лавлагаа</w:t>
      </w:r>
      <w:r w:rsidR="008D3649">
        <w:rPr>
          <w:rFonts w:ascii="Arial" w:hAnsi="Arial" w:cs="Arial"/>
          <w:sz w:val="24"/>
          <w:szCs w:val="24"/>
        </w:rPr>
        <w:t>;</w:t>
      </w:r>
    </w:p>
    <w:p w:rsidR="00462E1D" w:rsidRPr="00462E1D" w:rsidRDefault="00306342" w:rsidP="0030634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306342">
        <w:rPr>
          <w:rFonts w:ascii="Arial" w:hAnsi="Arial" w:cs="Arial"/>
          <w:sz w:val="24"/>
          <w:szCs w:val="24"/>
          <w:lang w:val="mn-MN"/>
        </w:rPr>
        <w:t>Үйл ажиллагаагаа явуулах ажлын байр</w:t>
      </w:r>
      <w:r>
        <w:rPr>
          <w:rFonts w:ascii="Arial" w:hAnsi="Arial" w:cs="Arial"/>
          <w:sz w:val="24"/>
          <w:szCs w:val="24"/>
          <w:lang w:val="mn-MN"/>
        </w:rPr>
        <w:t>ны</w:t>
      </w:r>
      <w:r w:rsidRPr="00306342">
        <w:rPr>
          <w:rFonts w:ascii="Arial" w:hAnsi="Arial" w:cs="Arial"/>
          <w:sz w:val="24"/>
          <w:szCs w:val="24"/>
          <w:lang w:val="mn-MN"/>
        </w:rPr>
        <w:t xml:space="preserve"> </w:t>
      </w:r>
      <w:r w:rsidR="00462E1D" w:rsidRPr="00462E1D">
        <w:rPr>
          <w:rFonts w:ascii="Arial" w:hAnsi="Arial" w:cs="Arial"/>
          <w:sz w:val="24"/>
          <w:szCs w:val="24"/>
          <w:lang w:val="mn-MN"/>
        </w:rPr>
        <w:t>түрээсийн гэрээ, үл хөдлөх хөрөнгийн гэрчилгээний хуулбар</w:t>
      </w:r>
      <w:r w:rsidR="008D3649">
        <w:rPr>
          <w:rFonts w:ascii="Arial" w:hAnsi="Arial" w:cs="Arial"/>
          <w:sz w:val="24"/>
          <w:szCs w:val="24"/>
        </w:rPr>
        <w:t>;</w:t>
      </w:r>
    </w:p>
    <w:p w:rsidR="00462E1D" w:rsidRDefault="00462E1D" w:rsidP="00462E1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462E1D">
        <w:rPr>
          <w:rFonts w:ascii="Arial" w:hAnsi="Arial" w:cs="Arial"/>
          <w:sz w:val="24"/>
          <w:szCs w:val="24"/>
          <w:lang w:val="mn-MN"/>
        </w:rPr>
        <w:t>Татварын мэргэшсэн зөвлөхийн нийгэмлэгийн албан бичиг хавсаргах</w:t>
      </w:r>
      <w:r w:rsidR="008D3649">
        <w:rPr>
          <w:rFonts w:ascii="Arial" w:hAnsi="Arial" w:cs="Arial"/>
          <w:sz w:val="24"/>
          <w:szCs w:val="24"/>
        </w:rPr>
        <w:t>;</w:t>
      </w:r>
    </w:p>
    <w:p w:rsidR="00FE76B3" w:rsidRPr="00462E1D" w:rsidRDefault="00FE76B3" w:rsidP="00462E1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усгай зөвшөөрлийн гэрчилгээ эх хувиараа</w:t>
      </w:r>
      <w:r w:rsidR="008D3649">
        <w:rPr>
          <w:rFonts w:ascii="Arial" w:hAnsi="Arial" w:cs="Arial"/>
          <w:sz w:val="24"/>
          <w:szCs w:val="24"/>
        </w:rPr>
        <w:t>;</w:t>
      </w:r>
    </w:p>
    <w:p w:rsidR="006A363A" w:rsidRDefault="006A363A" w:rsidP="006A363A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p w:rsidR="00DA54CF" w:rsidRDefault="00DA54CF" w:rsidP="006A363A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6A363A" w:rsidRDefault="00D02C9B" w:rsidP="00D02C9B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D02C9B">
        <w:rPr>
          <w:rFonts w:ascii="Arial" w:hAnsi="Arial" w:cs="Arial"/>
          <w:sz w:val="24"/>
          <w:szCs w:val="24"/>
          <w:lang w:val="mn-MN"/>
        </w:rPr>
        <w:t xml:space="preserve">Татварын мэргэшсэн зөвлөх үйлчилгээ эрхлэх тусгай </w:t>
      </w:r>
      <w:r>
        <w:rPr>
          <w:rFonts w:ascii="Arial" w:hAnsi="Arial" w:cs="Arial"/>
          <w:sz w:val="24"/>
          <w:szCs w:val="24"/>
          <w:lang w:val="mn-MN"/>
        </w:rPr>
        <w:t xml:space="preserve">зөвшөөрөл шинээр хүсэх болон сунгуулахаар бүрдүүлсэн баримт, бичигээ Сангийн яамны НБББГ-ын </w:t>
      </w:r>
      <w:r w:rsidRPr="00D02C9B">
        <w:rPr>
          <w:rFonts w:ascii="Arial" w:hAnsi="Arial" w:cs="Arial"/>
          <w:sz w:val="24"/>
          <w:szCs w:val="24"/>
          <w:lang w:val="mn-MN"/>
        </w:rPr>
        <w:t xml:space="preserve">Татварын мэргэшсэн зөвлөх үйлчилгээ эрхлэх тусгай </w:t>
      </w:r>
      <w:r>
        <w:rPr>
          <w:rFonts w:ascii="Arial" w:hAnsi="Arial" w:cs="Arial"/>
          <w:sz w:val="24"/>
          <w:szCs w:val="24"/>
          <w:lang w:val="mn-MN"/>
        </w:rPr>
        <w:t xml:space="preserve">зөвшөөрөл хариуцсан мэргэжилтэнээр хянуулан, шаардлага хангасан гэж үзэл яамны бичиг хэрэгт хүлээлгэн өгнө. </w:t>
      </w:r>
    </w:p>
    <w:p w:rsidR="00D02C9B" w:rsidRDefault="00D02C9B" w:rsidP="00D02C9B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:rsidR="00453819" w:rsidRDefault="00453819" w:rsidP="00453819">
      <w:pPr>
        <w:rPr>
          <w:rFonts w:ascii="Arial" w:hAnsi="Arial" w:cs="Arial"/>
          <w:sz w:val="24"/>
          <w:szCs w:val="24"/>
        </w:rPr>
      </w:pPr>
    </w:p>
    <w:p w:rsidR="00453819" w:rsidRDefault="00453819" w:rsidP="004538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-----</w:t>
      </w:r>
      <w:proofErr w:type="spellStart"/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оОо</w:t>
      </w:r>
      <w:proofErr w:type="spellEnd"/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-----</w:t>
      </w:r>
    </w:p>
    <w:p w:rsidR="00C15FB7" w:rsidRPr="006A363A" w:rsidRDefault="00C15FB7" w:rsidP="00D02C9B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sectPr w:rsidR="00C15FB7" w:rsidRPr="006A363A" w:rsidSect="00F22D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C3E20"/>
    <w:multiLevelType w:val="hybridMultilevel"/>
    <w:tmpl w:val="3044F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D20E5"/>
    <w:multiLevelType w:val="hybridMultilevel"/>
    <w:tmpl w:val="70BC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00E9B"/>
    <w:multiLevelType w:val="hybridMultilevel"/>
    <w:tmpl w:val="E8EA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D25C9"/>
    <w:multiLevelType w:val="hybridMultilevel"/>
    <w:tmpl w:val="932C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0C6E"/>
    <w:multiLevelType w:val="hybridMultilevel"/>
    <w:tmpl w:val="3416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3A"/>
    <w:rsid w:val="000A2F44"/>
    <w:rsid w:val="00306342"/>
    <w:rsid w:val="003426C1"/>
    <w:rsid w:val="00453819"/>
    <w:rsid w:val="00462E1D"/>
    <w:rsid w:val="006A363A"/>
    <w:rsid w:val="008C28C5"/>
    <w:rsid w:val="008D3649"/>
    <w:rsid w:val="00A85AFA"/>
    <w:rsid w:val="00C11084"/>
    <w:rsid w:val="00C15FB7"/>
    <w:rsid w:val="00D02C9B"/>
    <w:rsid w:val="00D5531D"/>
    <w:rsid w:val="00DA54CF"/>
    <w:rsid w:val="00F22D56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793EE-4E00-4BAC-9E69-D3578C10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0C0-199B-41CF-95CC-7EA5E2E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хишиг Эрдэнэбилэг (Buyankhishig.E)</dc:creator>
  <cp:keywords/>
  <dc:description/>
  <cp:lastModifiedBy>Буянхишиг Эрдэнэбилэг (Buyankhishig.E)</cp:lastModifiedBy>
  <cp:revision>10</cp:revision>
  <cp:lastPrinted>2018-04-18T09:31:00Z</cp:lastPrinted>
  <dcterms:created xsi:type="dcterms:W3CDTF">2018-04-17T04:05:00Z</dcterms:created>
  <dcterms:modified xsi:type="dcterms:W3CDTF">2018-04-18T09:33:00Z</dcterms:modified>
</cp:coreProperties>
</file>